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5E58BE">
        <w:rPr>
          <w:rFonts w:ascii="Times New Roman" w:hAnsi="Times New Roman" w:cs="Times New Roman"/>
          <w:sz w:val="24"/>
          <w:szCs w:val="24"/>
        </w:rPr>
        <w:t>1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64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4224"/>
      </w:tblGrid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795D" w:rsidRPr="00D45D1B" w:rsidRDefault="00B9795D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D45D1B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D45D1B" w:rsidRDefault="00B9795D" w:rsidP="00D45D1B">
            <w:pPr>
              <w:jc w:val="center"/>
              <w:rPr>
                <w:sz w:val="24"/>
                <w:szCs w:val="24"/>
              </w:rPr>
            </w:pPr>
          </w:p>
          <w:p w:rsidR="00B9795D" w:rsidRPr="00D45D1B" w:rsidRDefault="00B9795D" w:rsidP="00D45D1B">
            <w:pPr>
              <w:jc w:val="center"/>
              <w:rPr>
                <w:sz w:val="24"/>
                <w:szCs w:val="24"/>
              </w:rPr>
            </w:pPr>
          </w:p>
          <w:p w:rsidR="00B9795D" w:rsidRPr="00D45D1B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н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рге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лександра Алексе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и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Олего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Эдуардо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4C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Алёна Никола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Виктория Артёмо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 Татьяна Дмитри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133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9A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Дмитрий Викторович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ександра Алексе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88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Вероника Юрье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133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9A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95D" w:rsidRPr="00332F12" w:rsidRDefault="00B9795D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9A4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A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</w:tr>
      <w:tr w:rsidR="00B9795D" w:rsidRPr="00D45D1B" w:rsidTr="00B9795D">
        <w:trPr>
          <w:trHeight w:val="39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95D" w:rsidRPr="004558D5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95D" w:rsidRPr="004558D5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95D" w:rsidRPr="003C6EB8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5D1B" w:rsidRDefault="00D45D1B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proofErr w:type="gramStart"/>
      <w:r w:rsidRPr="00D45D1B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D45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EE" w:rsidRPr="00D45D1B" w:rsidRDefault="00D45D1B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797C67" w:rsidRPr="00D45D1B">
        <w:rPr>
          <w:rFonts w:ascii="Times New Roman" w:hAnsi="Times New Roman" w:cs="Times New Roman"/>
          <w:sz w:val="24"/>
          <w:szCs w:val="24"/>
        </w:rPr>
        <w:t xml:space="preserve">  </w:t>
      </w:r>
      <w:r w:rsidR="0089041D" w:rsidRPr="00D45D1B">
        <w:rPr>
          <w:rFonts w:ascii="Times New Roman" w:hAnsi="Times New Roman" w:cs="Times New Roman"/>
          <w:sz w:val="24"/>
          <w:szCs w:val="24"/>
        </w:rPr>
        <w:t>_______________</w:t>
      </w:r>
      <w:r w:rsidRPr="00D45D1B">
        <w:rPr>
          <w:rFonts w:ascii="Times New Roman" w:hAnsi="Times New Roman" w:cs="Times New Roman"/>
          <w:sz w:val="24"/>
          <w:szCs w:val="24"/>
        </w:rPr>
        <w:t>Харитонова А.А.</w:t>
      </w: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3D02-B064-4CFD-BDC1-D751EBC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7</cp:revision>
  <cp:lastPrinted>2020-10-29T12:03:00Z</cp:lastPrinted>
  <dcterms:created xsi:type="dcterms:W3CDTF">2017-04-18T13:29:00Z</dcterms:created>
  <dcterms:modified xsi:type="dcterms:W3CDTF">2020-10-29T12:04:00Z</dcterms:modified>
</cp:coreProperties>
</file>